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039" w14:textId="6AE9A738" w:rsidR="00767C04" w:rsidRDefault="00317902" w:rsidP="00F041BA">
      <w:pPr>
        <w:jc w:val="center"/>
        <w:rPr>
          <w:b/>
          <w:bCs/>
          <w:sz w:val="32"/>
          <w:szCs w:val="32"/>
          <w:u w:val="single"/>
        </w:rPr>
      </w:pPr>
      <w:r w:rsidRPr="006D67C2">
        <w:rPr>
          <w:b/>
          <w:bCs/>
          <w:sz w:val="32"/>
          <w:szCs w:val="32"/>
          <w:u w:val="single"/>
        </w:rPr>
        <w:t>Metaverse Meet</w:t>
      </w:r>
    </w:p>
    <w:p w14:paraId="3CB09E3E" w14:textId="20C0ECC8" w:rsidR="00767C04" w:rsidRPr="0035460F" w:rsidRDefault="00194F99" w:rsidP="0035460F">
      <w:pPr>
        <w:jc w:val="both"/>
        <w:rPr>
          <w:sz w:val="24"/>
          <w:szCs w:val="24"/>
        </w:rPr>
      </w:pPr>
      <w:r w:rsidRPr="0035460F">
        <w:rPr>
          <w:sz w:val="24"/>
          <w:szCs w:val="24"/>
        </w:rPr>
        <w:t xml:space="preserve">This project is basically </w:t>
      </w:r>
      <w:proofErr w:type="gramStart"/>
      <w:r w:rsidRPr="0035460F">
        <w:rPr>
          <w:sz w:val="24"/>
          <w:szCs w:val="24"/>
        </w:rPr>
        <w:t>build</w:t>
      </w:r>
      <w:proofErr w:type="gramEnd"/>
      <w:r w:rsidRPr="0035460F">
        <w:rPr>
          <w:sz w:val="24"/>
          <w:szCs w:val="24"/>
        </w:rPr>
        <w:t xml:space="preserve"> to schedule the meeting in metaverse where organizer schedule the meeting with guest and on homepage users can see the schedule meeting list and join it. </w:t>
      </w:r>
    </w:p>
    <w:p w14:paraId="09CCAEBB" w14:textId="24487B9E" w:rsidR="004004AF" w:rsidRPr="0035460F" w:rsidRDefault="00BA4C12">
      <w:pPr>
        <w:rPr>
          <w:b/>
          <w:bCs/>
          <w:sz w:val="32"/>
          <w:szCs w:val="32"/>
          <w:u w:val="single"/>
        </w:rPr>
      </w:pPr>
      <w:r w:rsidRPr="0035460F">
        <w:rPr>
          <w:b/>
          <w:bCs/>
          <w:sz w:val="32"/>
          <w:szCs w:val="32"/>
          <w:u w:val="single"/>
        </w:rPr>
        <w:t xml:space="preserve">Both contract </w:t>
      </w:r>
      <w:proofErr w:type="gramStart"/>
      <w:r w:rsidRPr="0035460F">
        <w:rPr>
          <w:b/>
          <w:bCs/>
          <w:sz w:val="32"/>
          <w:szCs w:val="32"/>
          <w:u w:val="single"/>
        </w:rPr>
        <w:t>Address:-</w:t>
      </w:r>
      <w:proofErr w:type="gramEnd"/>
    </w:p>
    <w:p w14:paraId="784AE923" w14:textId="0C3B65E4" w:rsidR="00BA4C12" w:rsidRPr="00C41B1E" w:rsidRDefault="00194F99" w:rsidP="00C41B1E">
      <w:pPr>
        <w:pStyle w:val="NoSpacing"/>
        <w:rPr>
          <w:sz w:val="24"/>
          <w:szCs w:val="24"/>
        </w:rPr>
      </w:pPr>
      <w:proofErr w:type="spellStart"/>
      <w:proofErr w:type="gramStart"/>
      <w:r w:rsidRPr="00C41B1E">
        <w:rPr>
          <w:b/>
          <w:bCs/>
          <w:sz w:val="24"/>
          <w:szCs w:val="24"/>
          <w:u w:val="single"/>
        </w:rPr>
        <w:t>MetaverseMeet</w:t>
      </w:r>
      <w:r w:rsidR="00BA4C12" w:rsidRPr="00C41B1E">
        <w:rPr>
          <w:b/>
          <w:bCs/>
          <w:sz w:val="24"/>
          <w:szCs w:val="24"/>
          <w:u w:val="single"/>
        </w:rPr>
        <w:t>address</w:t>
      </w:r>
      <w:proofErr w:type="spellEnd"/>
      <w:r w:rsidR="00BA4C12" w:rsidRPr="00C41B1E">
        <w:rPr>
          <w:b/>
          <w:bCs/>
          <w:sz w:val="24"/>
          <w:szCs w:val="24"/>
          <w:u w:val="single"/>
        </w:rPr>
        <w:t xml:space="preserve"> </w:t>
      </w:r>
      <w:r w:rsidR="00C41B1E" w:rsidRPr="00C41B1E">
        <w:rPr>
          <w:sz w:val="24"/>
          <w:szCs w:val="24"/>
        </w:rPr>
        <w:t>:</w:t>
      </w:r>
      <w:proofErr w:type="gramEnd"/>
      <w:r w:rsidR="00BA4C12" w:rsidRPr="00C41B1E">
        <w:rPr>
          <w:sz w:val="24"/>
          <w:szCs w:val="24"/>
        </w:rPr>
        <w:t xml:space="preserve"> "0x5d812d357C48e28Dc1583AFbc2C7D1A2F5e50bf4"</w:t>
      </w:r>
    </w:p>
    <w:p w14:paraId="25380CD8" w14:textId="69D4A711" w:rsidR="00767C04" w:rsidRPr="00C41B1E" w:rsidRDefault="00BA4C12" w:rsidP="00C41B1E">
      <w:pPr>
        <w:pStyle w:val="NoSpacing"/>
        <w:rPr>
          <w:sz w:val="24"/>
          <w:szCs w:val="24"/>
        </w:rPr>
      </w:pPr>
      <w:proofErr w:type="spellStart"/>
      <w:r w:rsidRPr="00C41B1E">
        <w:rPr>
          <w:b/>
          <w:bCs/>
          <w:sz w:val="24"/>
          <w:szCs w:val="24"/>
          <w:u w:val="single"/>
        </w:rPr>
        <w:t>nftaddress</w:t>
      </w:r>
      <w:proofErr w:type="spellEnd"/>
      <w:r w:rsidRPr="00C41B1E">
        <w:rPr>
          <w:b/>
          <w:bCs/>
          <w:sz w:val="24"/>
          <w:szCs w:val="24"/>
          <w:u w:val="single"/>
        </w:rPr>
        <w:t xml:space="preserve"> </w:t>
      </w:r>
      <w:r w:rsidR="00C41B1E" w:rsidRPr="00C41B1E">
        <w:rPr>
          <w:b/>
          <w:bCs/>
          <w:sz w:val="24"/>
          <w:szCs w:val="24"/>
        </w:rPr>
        <w:t xml:space="preserve"> </w:t>
      </w:r>
      <w:r w:rsidR="000A6DB8">
        <w:rPr>
          <w:b/>
          <w:bCs/>
          <w:sz w:val="24"/>
          <w:szCs w:val="24"/>
        </w:rPr>
        <w:t xml:space="preserve">              </w:t>
      </w:r>
      <w:proofErr w:type="gramStart"/>
      <w:r w:rsidR="000A6DB8">
        <w:rPr>
          <w:b/>
          <w:bCs/>
          <w:sz w:val="24"/>
          <w:szCs w:val="24"/>
        </w:rPr>
        <w:t xml:space="preserve">  </w:t>
      </w:r>
      <w:r w:rsidR="00C41B1E" w:rsidRPr="00C41B1E">
        <w:rPr>
          <w:b/>
          <w:bCs/>
          <w:sz w:val="24"/>
          <w:szCs w:val="24"/>
        </w:rPr>
        <w:t>:</w:t>
      </w:r>
      <w:proofErr w:type="gramEnd"/>
      <w:r w:rsidRPr="00C41B1E">
        <w:rPr>
          <w:sz w:val="24"/>
          <w:szCs w:val="24"/>
        </w:rPr>
        <w:t xml:space="preserve"> "0x7C17B57B2e8AF31Cd3ce24BF9FfBf81eB62e461a"</w:t>
      </w:r>
    </w:p>
    <w:p w14:paraId="0B18AAA7" w14:textId="77777777" w:rsidR="001E2F22" w:rsidRPr="00C41B1E" w:rsidRDefault="001E2F22" w:rsidP="00C41B1E">
      <w:pPr>
        <w:pStyle w:val="NoSpacing"/>
        <w:rPr>
          <w:sz w:val="24"/>
          <w:szCs w:val="24"/>
        </w:rPr>
      </w:pPr>
      <w:r w:rsidRPr="00C41B1E">
        <w:rPr>
          <w:b/>
          <w:bCs/>
          <w:sz w:val="24"/>
          <w:szCs w:val="24"/>
          <w:u w:val="single"/>
        </w:rPr>
        <w:t>Test net</w:t>
      </w:r>
      <w:r w:rsidRPr="00C41B1E">
        <w:rPr>
          <w:sz w:val="24"/>
          <w:szCs w:val="24"/>
        </w:rPr>
        <w:t xml:space="preserve">                   </w:t>
      </w:r>
      <w:proofErr w:type="gramStart"/>
      <w:r w:rsidRPr="00C41B1E">
        <w:rPr>
          <w:sz w:val="24"/>
          <w:szCs w:val="24"/>
        </w:rPr>
        <w:t xml:space="preserve">  :</w:t>
      </w:r>
      <w:proofErr w:type="gramEnd"/>
      <w:r w:rsidRPr="00C41B1E">
        <w:rPr>
          <w:sz w:val="24"/>
          <w:szCs w:val="24"/>
        </w:rPr>
        <w:t xml:space="preserve"> </w:t>
      </w:r>
      <w:proofErr w:type="spellStart"/>
      <w:r w:rsidRPr="00C41B1E">
        <w:rPr>
          <w:sz w:val="24"/>
          <w:szCs w:val="24"/>
        </w:rPr>
        <w:t>Goerli</w:t>
      </w:r>
      <w:proofErr w:type="spellEnd"/>
    </w:p>
    <w:p w14:paraId="4C5782F6" w14:textId="77777777" w:rsidR="001E2F22" w:rsidRPr="00C41B1E" w:rsidRDefault="001E2F22" w:rsidP="00C41B1E">
      <w:pPr>
        <w:pStyle w:val="NoSpacing"/>
        <w:rPr>
          <w:sz w:val="24"/>
          <w:szCs w:val="24"/>
        </w:rPr>
      </w:pPr>
      <w:r w:rsidRPr="00C41B1E">
        <w:rPr>
          <w:b/>
          <w:bCs/>
          <w:sz w:val="24"/>
          <w:szCs w:val="24"/>
          <w:u w:val="single"/>
        </w:rPr>
        <w:t>Wallet</w:t>
      </w:r>
      <w:r w:rsidRPr="00C41B1E">
        <w:rPr>
          <w:sz w:val="24"/>
          <w:szCs w:val="24"/>
        </w:rPr>
        <w:t xml:space="preserve">                    </w:t>
      </w:r>
      <w:proofErr w:type="gramStart"/>
      <w:r w:rsidRPr="00C41B1E">
        <w:rPr>
          <w:sz w:val="24"/>
          <w:szCs w:val="24"/>
        </w:rPr>
        <w:t xml:space="preserve">  :</w:t>
      </w:r>
      <w:proofErr w:type="gramEnd"/>
      <w:r w:rsidRPr="00C41B1E">
        <w:rPr>
          <w:sz w:val="24"/>
          <w:szCs w:val="24"/>
        </w:rPr>
        <w:t xml:space="preserve"> Mata mask</w:t>
      </w:r>
    </w:p>
    <w:p w14:paraId="5447FD58" w14:textId="77777777" w:rsidR="001E2F22" w:rsidRPr="00C41B1E" w:rsidRDefault="001E2F22" w:rsidP="00C41B1E">
      <w:pPr>
        <w:pStyle w:val="NoSpacing"/>
        <w:rPr>
          <w:sz w:val="24"/>
          <w:szCs w:val="24"/>
        </w:rPr>
      </w:pPr>
      <w:r w:rsidRPr="00C41B1E">
        <w:rPr>
          <w:b/>
          <w:bCs/>
          <w:sz w:val="24"/>
          <w:szCs w:val="24"/>
          <w:u w:val="single"/>
        </w:rPr>
        <w:t>Development Tool</w:t>
      </w:r>
      <w:r w:rsidRPr="00C41B1E">
        <w:rPr>
          <w:sz w:val="24"/>
          <w:szCs w:val="24"/>
        </w:rPr>
        <w:t>: Hardhat</w:t>
      </w:r>
    </w:p>
    <w:p w14:paraId="019E6495" w14:textId="77777777" w:rsidR="001E2F22" w:rsidRPr="00C41B1E" w:rsidRDefault="001E2F22" w:rsidP="00C41B1E">
      <w:pPr>
        <w:pStyle w:val="NoSpacing"/>
        <w:rPr>
          <w:sz w:val="24"/>
          <w:szCs w:val="24"/>
        </w:rPr>
      </w:pPr>
      <w:r w:rsidRPr="00C41B1E">
        <w:rPr>
          <w:b/>
          <w:bCs/>
          <w:sz w:val="24"/>
          <w:szCs w:val="24"/>
          <w:u w:val="single"/>
        </w:rPr>
        <w:t>Front End</w:t>
      </w:r>
      <w:r w:rsidRPr="00C41B1E">
        <w:rPr>
          <w:sz w:val="24"/>
          <w:szCs w:val="24"/>
        </w:rPr>
        <w:t xml:space="preserve">               </w:t>
      </w:r>
      <w:proofErr w:type="gramStart"/>
      <w:r w:rsidRPr="00C41B1E">
        <w:rPr>
          <w:sz w:val="24"/>
          <w:szCs w:val="24"/>
        </w:rPr>
        <w:t xml:space="preserve">  :React</w:t>
      </w:r>
      <w:proofErr w:type="gramEnd"/>
      <w:r w:rsidRPr="00C41B1E">
        <w:rPr>
          <w:sz w:val="24"/>
          <w:szCs w:val="24"/>
        </w:rPr>
        <w:t xml:space="preserve"> </w:t>
      </w:r>
      <w:proofErr w:type="spellStart"/>
      <w:r w:rsidRPr="00C41B1E">
        <w:rPr>
          <w:sz w:val="24"/>
          <w:szCs w:val="24"/>
        </w:rPr>
        <w:t>js</w:t>
      </w:r>
      <w:proofErr w:type="spellEnd"/>
    </w:p>
    <w:p w14:paraId="4C04D7BF" w14:textId="61BBEDCB" w:rsidR="001E2F22" w:rsidRPr="00C41B1E" w:rsidRDefault="001E2F22" w:rsidP="00C41B1E">
      <w:pPr>
        <w:pStyle w:val="NoSpacing"/>
        <w:rPr>
          <w:sz w:val="24"/>
          <w:szCs w:val="24"/>
        </w:rPr>
      </w:pPr>
      <w:r w:rsidRPr="00C41B1E">
        <w:rPr>
          <w:b/>
          <w:bCs/>
          <w:sz w:val="24"/>
          <w:szCs w:val="24"/>
          <w:u w:val="single"/>
        </w:rPr>
        <w:t xml:space="preserve">For Interaction between frontend and smart </w:t>
      </w:r>
      <w:proofErr w:type="gramStart"/>
      <w:r w:rsidRPr="00C41B1E">
        <w:rPr>
          <w:b/>
          <w:bCs/>
          <w:sz w:val="24"/>
          <w:szCs w:val="24"/>
          <w:u w:val="single"/>
        </w:rPr>
        <w:t>contract :</w:t>
      </w:r>
      <w:proofErr w:type="gramEnd"/>
      <w:r w:rsidRPr="00C41B1E">
        <w:rPr>
          <w:sz w:val="24"/>
          <w:szCs w:val="24"/>
        </w:rPr>
        <w:t xml:space="preserve"> Ether </w:t>
      </w:r>
      <w:proofErr w:type="spellStart"/>
      <w:r w:rsidRPr="00C41B1E">
        <w:rPr>
          <w:sz w:val="24"/>
          <w:szCs w:val="24"/>
        </w:rPr>
        <w:t>js</w:t>
      </w:r>
      <w:proofErr w:type="spellEnd"/>
    </w:p>
    <w:p w14:paraId="0A44C3D0" w14:textId="77777777" w:rsidR="001E2F22" w:rsidRPr="00F041BA" w:rsidRDefault="001E2F22" w:rsidP="00BA4C12">
      <w:pPr>
        <w:rPr>
          <w:sz w:val="24"/>
          <w:szCs w:val="24"/>
        </w:rPr>
      </w:pPr>
    </w:p>
    <w:p w14:paraId="094ED717" w14:textId="3A0D6937" w:rsidR="00052DFA" w:rsidRPr="007C4D75" w:rsidRDefault="00D8215C" w:rsidP="00052DFA">
      <w:pPr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9C12D" wp14:editId="07E657D6">
                <wp:simplePos x="0" y="0"/>
                <wp:positionH relativeFrom="column">
                  <wp:posOffset>19050</wp:posOffset>
                </wp:positionH>
                <wp:positionV relativeFrom="paragraph">
                  <wp:posOffset>676910</wp:posOffset>
                </wp:positionV>
                <wp:extent cx="1543050" cy="6572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E3534" w14:textId="04CA0971" w:rsidR="00D8215C" w:rsidRDefault="00D8215C" w:rsidP="00D8215C">
                            <w:pPr>
                              <w:jc w:val="center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9C12D" id="Rectangle: Rounded Corners 11" o:spid="_x0000_s1026" style="position:absolute;margin-left:1.5pt;margin-top:53.3pt;width:121.5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765E3534" w14:textId="04CA0971" w:rsidR="00D8215C" w:rsidRDefault="00D8215C" w:rsidP="00D8215C">
                      <w:pPr>
                        <w:jc w:val="center"/>
                      </w:pPr>
                      <w:r>
                        <w:t>G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BF4FC" wp14:editId="500EC000">
                <wp:simplePos x="0" y="0"/>
                <wp:positionH relativeFrom="column">
                  <wp:posOffset>504825</wp:posOffset>
                </wp:positionH>
                <wp:positionV relativeFrom="paragraph">
                  <wp:posOffset>1324610</wp:posOffset>
                </wp:positionV>
                <wp:extent cx="352425" cy="666750"/>
                <wp:effectExtent l="19050" t="19050" r="47625" b="38100"/>
                <wp:wrapNone/>
                <wp:docPr id="9" name="Arrow: Up-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2092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9" o:spid="_x0000_s1026" type="#_x0000_t70" style="position:absolute;margin-left:39.75pt;margin-top:104.3pt;width:27.7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" adj=",570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2E594" wp14:editId="0C6B8E0C">
                <wp:simplePos x="0" y="0"/>
                <wp:positionH relativeFrom="column">
                  <wp:posOffset>1838325</wp:posOffset>
                </wp:positionH>
                <wp:positionV relativeFrom="paragraph">
                  <wp:posOffset>2258060</wp:posOffset>
                </wp:positionV>
                <wp:extent cx="1304925" cy="409575"/>
                <wp:effectExtent l="19050" t="19050" r="47625" b="47625"/>
                <wp:wrapNone/>
                <wp:docPr id="8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FC22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6" type="#_x0000_t69" style="position:absolute;margin-left:144.75pt;margin-top:177.8pt;width:102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" adj="33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3529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9B2A8" wp14:editId="142F8D73">
                <wp:simplePos x="0" y="0"/>
                <wp:positionH relativeFrom="margin">
                  <wp:posOffset>3190875</wp:posOffset>
                </wp:positionH>
                <wp:positionV relativeFrom="paragraph">
                  <wp:posOffset>1943735</wp:posOffset>
                </wp:positionV>
                <wp:extent cx="169545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81DAF" w14:textId="514D984B" w:rsidR="00616866" w:rsidRDefault="00616866" w:rsidP="00616866">
                            <w:r>
                              <w:t>Methods:</w:t>
                            </w:r>
                          </w:p>
                          <w:p w14:paraId="28D848B8" w14:textId="1EC86B87" w:rsidR="00616866" w:rsidRDefault="00616866" w:rsidP="00616866">
                            <w:proofErr w:type="spellStart"/>
                            <w:proofErr w:type="gramStart"/>
                            <w:r w:rsidRPr="00616866">
                              <w:t>createMarketI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9D1D491" w14:textId="0A9DEB6A" w:rsidR="00352957" w:rsidRDefault="00352957" w:rsidP="00616866">
                            <w:proofErr w:type="spellStart"/>
                            <w:proofErr w:type="gramStart"/>
                            <w:r w:rsidRPr="00352957">
                              <w:t>fetchMarketItem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B2A8" id="Rectangle 1" o:spid="_x0000_s1027" style="position:absolute;margin-left:251.25pt;margin-top:153.05pt;width:133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" fillcolor="#4472c4 [3204]" strokecolor="#1f3763 [1604]" strokeweight="1pt">
                <v:textbox>
                  <w:txbxContent>
                    <w:p w14:paraId="68581DAF" w14:textId="514D984B" w:rsidR="00616866" w:rsidRDefault="00616866" w:rsidP="00616866">
                      <w:r>
                        <w:t>Methods:</w:t>
                      </w:r>
                    </w:p>
                    <w:p w14:paraId="28D848B8" w14:textId="1EC86B87" w:rsidR="00616866" w:rsidRDefault="00616866" w:rsidP="00616866">
                      <w:proofErr w:type="spellStart"/>
                      <w:proofErr w:type="gramStart"/>
                      <w:r w:rsidRPr="00616866">
                        <w:t>createMarketI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9D1D491" w14:textId="0A9DEB6A" w:rsidR="00352957" w:rsidRDefault="00352957" w:rsidP="00616866">
                      <w:proofErr w:type="spellStart"/>
                      <w:proofErr w:type="gramStart"/>
                      <w:r w:rsidRPr="00352957">
                        <w:t>fetchMarketItem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4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C282E" wp14:editId="3FC37D10">
                <wp:simplePos x="0" y="0"/>
                <wp:positionH relativeFrom="column">
                  <wp:posOffset>3276600</wp:posOffset>
                </wp:positionH>
                <wp:positionV relativeFrom="paragraph">
                  <wp:posOffset>2896235</wp:posOffset>
                </wp:positionV>
                <wp:extent cx="144780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E5BC8" w14:textId="4FEE43B5" w:rsidR="00B574C2" w:rsidRDefault="00B574C2">
                            <w:proofErr w:type="spellStart"/>
                            <w:r w:rsidRPr="00B574C2">
                              <w:t>MetaverseMeet</w:t>
                            </w:r>
                            <w:r>
                              <w:t>.s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3C28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58pt;margin-top:228.05pt;width:114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xjOg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" fillcolor="white [3201]" strokeweight=".5pt">
                <v:textbox>
                  <w:txbxContent>
                    <w:p w14:paraId="0F7E5BC8" w14:textId="4FEE43B5" w:rsidR="00B574C2" w:rsidRDefault="00B574C2">
                      <w:proofErr w:type="spellStart"/>
                      <w:r w:rsidRPr="00B574C2">
                        <w:t>MetaverseMeet</w:t>
                      </w:r>
                      <w:r>
                        <w:t>.s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4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D456C" wp14:editId="428555B5">
                <wp:simplePos x="0" y="0"/>
                <wp:positionH relativeFrom="column">
                  <wp:posOffset>180975</wp:posOffset>
                </wp:positionH>
                <wp:positionV relativeFrom="paragraph">
                  <wp:posOffset>2905760</wp:posOffset>
                </wp:positionV>
                <wp:extent cx="1162050" cy="228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66211" w14:textId="44AF7DD3" w:rsidR="00B574C2" w:rsidRDefault="00B574C2">
                            <w:proofErr w:type="spellStart"/>
                            <w:r>
                              <w:t>NFT.s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456C" id="Text Box 4" o:spid="_x0000_s1029" type="#_x0000_t202" style="position:absolute;margin-left:14.25pt;margin-top:228.8pt;width:91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" fillcolor="white [3201]" strokeweight=".5pt">
                <v:textbox>
                  <w:txbxContent>
                    <w:p w14:paraId="16666211" w14:textId="44AF7DD3" w:rsidR="00B574C2" w:rsidRDefault="00B574C2">
                      <w:proofErr w:type="spellStart"/>
                      <w:r>
                        <w:t>NFT.s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4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4832" wp14:editId="04A39FA1">
                <wp:simplePos x="0" y="0"/>
                <wp:positionH relativeFrom="margin">
                  <wp:posOffset>0</wp:posOffset>
                </wp:positionH>
                <wp:positionV relativeFrom="paragraph">
                  <wp:posOffset>1990090</wp:posOffset>
                </wp:positionV>
                <wp:extent cx="161925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BD73" w14:textId="5AA969E0" w:rsidR="00616866" w:rsidRDefault="00616866" w:rsidP="00616866">
                            <w:r>
                              <w:t>Methods:</w:t>
                            </w:r>
                          </w:p>
                          <w:p w14:paraId="304F9E3A" w14:textId="4FB2FD5D" w:rsidR="00616866" w:rsidRDefault="00616866" w:rsidP="00616866">
                            <w:proofErr w:type="spellStart"/>
                            <w:proofErr w:type="gramStart"/>
                            <w:r>
                              <w:t>createTok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4832" id="Rectangle 3" o:spid="_x0000_s1030" style="position:absolute;margin-left:0;margin-top:156.7pt;width:127.5pt;height:57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" fillcolor="#4472c4 [3204]" strokecolor="#1f3763 [1604]" strokeweight="1pt">
                <v:textbox>
                  <w:txbxContent>
                    <w:p w14:paraId="7E11BD73" w14:textId="5AA969E0" w:rsidR="00616866" w:rsidRDefault="00616866" w:rsidP="00616866">
                      <w:r>
                        <w:t>Methods:</w:t>
                      </w:r>
                    </w:p>
                    <w:p w14:paraId="304F9E3A" w14:textId="4FB2FD5D" w:rsidR="00616866" w:rsidRDefault="00616866" w:rsidP="00616866">
                      <w:proofErr w:type="spellStart"/>
                      <w:proofErr w:type="gramStart"/>
                      <w:r>
                        <w:t>createTok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  <w:r w:rsidRPr="00A068C0">
        <w:rPr>
          <w:b/>
          <w:bCs/>
          <w:sz w:val="32"/>
          <w:szCs w:val="32"/>
          <w:u w:val="single"/>
        </w:rPr>
        <w:t xml:space="preserve"> </w:t>
      </w:r>
      <w:r w:rsidR="00A075F1" w:rsidRPr="00A068C0">
        <w:rPr>
          <w:b/>
          <w:bCs/>
          <w:sz w:val="32"/>
          <w:szCs w:val="32"/>
          <w:u w:val="single"/>
        </w:rPr>
        <w:t>Flow Charts</w:t>
      </w:r>
    </w:p>
    <w:p w14:paraId="43B98B13" w14:textId="401933EA" w:rsidR="00052DFA" w:rsidRPr="00052DFA" w:rsidRDefault="00052DFA" w:rsidP="00052DFA"/>
    <w:p w14:paraId="21E973F2" w14:textId="1411DFE3" w:rsidR="00052DFA" w:rsidRPr="00052DFA" w:rsidRDefault="00052DFA" w:rsidP="00052DFA"/>
    <w:p w14:paraId="0CC6BA32" w14:textId="3EE1C284" w:rsidR="00052DFA" w:rsidRPr="00052DFA" w:rsidRDefault="00052DFA" w:rsidP="00052DFA"/>
    <w:p w14:paraId="75F01E30" w14:textId="17C30848" w:rsidR="00052DFA" w:rsidRPr="00052DFA" w:rsidRDefault="00052DFA" w:rsidP="00052DFA"/>
    <w:p w14:paraId="30217AEA" w14:textId="2F8A3FD1" w:rsidR="00052DFA" w:rsidRPr="00052DFA" w:rsidRDefault="00724244" w:rsidP="00052DF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BFE04" wp14:editId="2FC66E3B">
                <wp:simplePos x="0" y="0"/>
                <wp:positionH relativeFrom="column">
                  <wp:posOffset>914400</wp:posOffset>
                </wp:positionH>
                <wp:positionV relativeFrom="paragraph">
                  <wp:posOffset>118110</wp:posOffset>
                </wp:positionV>
                <wp:extent cx="78105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E3807" w14:textId="5D3DA6E0" w:rsidR="00D8215C" w:rsidRDefault="00D8215C">
                            <w:r>
                              <w:t>Ether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FE04" id="Text Box 10" o:spid="_x0000_s1031" type="#_x0000_t202" style="position:absolute;margin-left:1in;margin-top:9.3pt;width:61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" fillcolor="white [3201]" strokeweight=".5pt">
                <v:textbox>
                  <w:txbxContent>
                    <w:p w14:paraId="677E3807" w14:textId="5D3DA6E0" w:rsidR="00D8215C" w:rsidRDefault="00D8215C">
                      <w:r>
                        <w:t>Ethers.js</w:t>
                      </w:r>
                    </w:p>
                  </w:txbxContent>
                </v:textbox>
              </v:shape>
            </w:pict>
          </mc:Fallback>
        </mc:AlternateContent>
      </w:r>
    </w:p>
    <w:p w14:paraId="1C116C05" w14:textId="6369C159" w:rsidR="00052DFA" w:rsidRPr="00052DFA" w:rsidRDefault="00052DFA" w:rsidP="00052DFA"/>
    <w:p w14:paraId="6B2B62C0" w14:textId="7A783D68" w:rsidR="00052DFA" w:rsidRPr="00052DFA" w:rsidRDefault="00052DFA" w:rsidP="00052DFA"/>
    <w:p w14:paraId="27D57F87" w14:textId="448A1351" w:rsidR="00767C04" w:rsidRDefault="00767C04" w:rsidP="00052DFA"/>
    <w:p w14:paraId="2117690D" w14:textId="77777777" w:rsidR="000747A0" w:rsidRDefault="000747A0" w:rsidP="00052DFA"/>
    <w:p w14:paraId="79292C8F" w14:textId="77777777" w:rsidR="007C4D75" w:rsidRDefault="007C4D75" w:rsidP="000747A0">
      <w:pPr>
        <w:jc w:val="center"/>
        <w:rPr>
          <w:b/>
          <w:bCs/>
          <w:sz w:val="32"/>
          <w:szCs w:val="32"/>
          <w:u w:val="single"/>
        </w:rPr>
      </w:pPr>
    </w:p>
    <w:p w14:paraId="430D10EC" w14:textId="77777777" w:rsidR="00066019" w:rsidRDefault="00066019" w:rsidP="007C4D75">
      <w:pPr>
        <w:jc w:val="center"/>
        <w:rPr>
          <w:b/>
          <w:bCs/>
          <w:sz w:val="32"/>
          <w:szCs w:val="32"/>
          <w:u w:val="single"/>
        </w:rPr>
      </w:pPr>
    </w:p>
    <w:p w14:paraId="0FCE50DE" w14:textId="77777777" w:rsidR="009E1741" w:rsidRDefault="009E1741" w:rsidP="007C4D75">
      <w:pPr>
        <w:jc w:val="center"/>
        <w:rPr>
          <w:b/>
          <w:bCs/>
          <w:sz w:val="32"/>
          <w:szCs w:val="32"/>
          <w:u w:val="single"/>
        </w:rPr>
      </w:pPr>
    </w:p>
    <w:p w14:paraId="37E0C274" w14:textId="77777777" w:rsidR="009E1741" w:rsidRDefault="009E1741" w:rsidP="007C4D75">
      <w:pPr>
        <w:jc w:val="center"/>
        <w:rPr>
          <w:b/>
          <w:bCs/>
          <w:sz w:val="32"/>
          <w:szCs w:val="32"/>
          <w:u w:val="single"/>
        </w:rPr>
      </w:pPr>
    </w:p>
    <w:p w14:paraId="7C7A48AF" w14:textId="77777777" w:rsidR="009E1741" w:rsidRDefault="009E1741" w:rsidP="007C4D75">
      <w:pPr>
        <w:jc w:val="center"/>
        <w:rPr>
          <w:b/>
          <w:bCs/>
          <w:sz w:val="32"/>
          <w:szCs w:val="32"/>
          <w:u w:val="single"/>
        </w:rPr>
      </w:pPr>
    </w:p>
    <w:p w14:paraId="03D1BAA6" w14:textId="77777777" w:rsidR="009E1741" w:rsidRDefault="009E1741" w:rsidP="007C4D75">
      <w:pPr>
        <w:jc w:val="center"/>
        <w:rPr>
          <w:b/>
          <w:bCs/>
          <w:sz w:val="32"/>
          <w:szCs w:val="32"/>
          <w:u w:val="single"/>
        </w:rPr>
      </w:pPr>
    </w:p>
    <w:p w14:paraId="2A29DE1A" w14:textId="77777777" w:rsidR="009E1741" w:rsidRDefault="009E1741" w:rsidP="007C4D75">
      <w:pPr>
        <w:jc w:val="center"/>
        <w:rPr>
          <w:b/>
          <w:bCs/>
          <w:sz w:val="32"/>
          <w:szCs w:val="32"/>
          <w:u w:val="single"/>
        </w:rPr>
      </w:pPr>
    </w:p>
    <w:p w14:paraId="10A30656" w14:textId="77777777" w:rsidR="009E1741" w:rsidRDefault="009E1741" w:rsidP="007C4D75">
      <w:pPr>
        <w:jc w:val="center"/>
        <w:rPr>
          <w:b/>
          <w:bCs/>
          <w:sz w:val="32"/>
          <w:szCs w:val="32"/>
          <w:u w:val="single"/>
        </w:rPr>
      </w:pPr>
    </w:p>
    <w:p w14:paraId="1A158371" w14:textId="233A5A32" w:rsidR="007C4D75" w:rsidRDefault="00731CE4" w:rsidP="007C4D75">
      <w:pPr>
        <w:jc w:val="center"/>
        <w:rPr>
          <w:b/>
          <w:bCs/>
          <w:sz w:val="32"/>
          <w:szCs w:val="32"/>
          <w:u w:val="single"/>
        </w:rPr>
      </w:pPr>
      <w:r w:rsidRPr="000747A0">
        <w:rPr>
          <w:b/>
          <w:bCs/>
          <w:sz w:val="32"/>
          <w:szCs w:val="32"/>
          <w:u w:val="single"/>
        </w:rPr>
        <w:lastRenderedPageBreak/>
        <w:t xml:space="preserve">Project </w:t>
      </w:r>
      <w:proofErr w:type="spellStart"/>
      <w:r w:rsidRPr="000747A0">
        <w:rPr>
          <w:b/>
          <w:bCs/>
          <w:sz w:val="32"/>
          <w:szCs w:val="32"/>
          <w:u w:val="single"/>
        </w:rPr>
        <w:t>HomeScreen</w:t>
      </w:r>
      <w:proofErr w:type="spellEnd"/>
    </w:p>
    <w:p w14:paraId="3665D737" w14:textId="77C51BC2" w:rsidR="000747A0" w:rsidRPr="000747A0" w:rsidRDefault="000747A0" w:rsidP="000747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 xml:space="preserve"> screen where users can find the List of all Scheduled Meeting and Click on Join Meeting Button to join.</w:t>
      </w:r>
    </w:p>
    <w:p w14:paraId="660FC1AF" w14:textId="7CF75C90" w:rsidR="007C4D75" w:rsidRPr="00724244" w:rsidRDefault="00731CE4" w:rsidP="00724244">
      <w:r>
        <w:rPr>
          <w:noProof/>
        </w:rPr>
        <w:drawing>
          <wp:inline distT="0" distB="0" distL="0" distR="0" wp14:anchorId="7643D9B4" wp14:editId="6BAD8C66">
            <wp:extent cx="5799455" cy="2409825"/>
            <wp:effectExtent l="0" t="0" r="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324" cy="24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85A" w14:textId="2BEE0A59" w:rsidR="00881D8C" w:rsidRDefault="00881D8C" w:rsidP="00F041BA">
      <w:pPr>
        <w:jc w:val="center"/>
        <w:rPr>
          <w:b/>
          <w:bCs/>
          <w:sz w:val="32"/>
          <w:szCs w:val="32"/>
          <w:u w:val="single"/>
        </w:rPr>
      </w:pPr>
      <w:r w:rsidRPr="00F041BA">
        <w:rPr>
          <w:b/>
          <w:bCs/>
          <w:sz w:val="32"/>
          <w:szCs w:val="32"/>
          <w:u w:val="single"/>
        </w:rPr>
        <w:t>Organize Meeting</w:t>
      </w:r>
    </w:p>
    <w:p w14:paraId="651466F5" w14:textId="5EEEE68E" w:rsidR="00F041BA" w:rsidRPr="00F041BA" w:rsidRDefault="008E6E5A" w:rsidP="00F041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Organize meeting in Metaverse follow the following </w:t>
      </w:r>
      <w:proofErr w:type="gramStart"/>
      <w:r>
        <w:rPr>
          <w:sz w:val="24"/>
          <w:szCs w:val="24"/>
        </w:rPr>
        <w:t>steps:-</w:t>
      </w:r>
      <w:proofErr w:type="gramEnd"/>
    </w:p>
    <w:p w14:paraId="297C0B2D" w14:textId="26BCF138" w:rsidR="00881D8C" w:rsidRDefault="00F41A4D" w:rsidP="00052DFA">
      <w:r w:rsidRPr="002C3D93">
        <w:rPr>
          <w:b/>
          <w:bCs/>
          <w:u w:val="single"/>
        </w:rPr>
        <w:t xml:space="preserve">Steps </w:t>
      </w:r>
      <w:proofErr w:type="gramStart"/>
      <w:r w:rsidRPr="002C3D93">
        <w:rPr>
          <w:b/>
          <w:bCs/>
          <w:u w:val="single"/>
        </w:rPr>
        <w:t>1:-</w:t>
      </w:r>
      <w:proofErr w:type="gramEnd"/>
      <w:r>
        <w:t xml:space="preserve"> Click on Organize Meet button</w:t>
      </w:r>
    </w:p>
    <w:p w14:paraId="30A87343" w14:textId="0CB2FFC5" w:rsidR="00881D8C" w:rsidRPr="003B78E8" w:rsidRDefault="00881D8C" w:rsidP="00052DF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BCD0B" wp14:editId="55C0B9B6">
                <wp:simplePos x="0" y="0"/>
                <wp:positionH relativeFrom="column">
                  <wp:posOffset>2895600</wp:posOffset>
                </wp:positionH>
                <wp:positionV relativeFrom="paragraph">
                  <wp:posOffset>400050</wp:posOffset>
                </wp:positionV>
                <wp:extent cx="209550" cy="352425"/>
                <wp:effectExtent l="19050" t="19050" r="38100" b="28575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24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EA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4" o:spid="_x0000_s1026" type="#_x0000_t68" style="position:absolute;margin-left:228pt;margin-top:31.5pt;width:16.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" adj="6422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76EFE4" wp14:editId="60C760A1">
            <wp:extent cx="5731510" cy="2710815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855" w14:textId="1E9F21F6" w:rsidR="00435EC6" w:rsidRPr="008A474D" w:rsidRDefault="003B78E8" w:rsidP="00052DFA">
      <w:r w:rsidRPr="003B78E8">
        <w:rPr>
          <w:b/>
          <w:bCs/>
          <w:u w:val="single"/>
        </w:rPr>
        <w:t xml:space="preserve">Steps </w:t>
      </w:r>
      <w:proofErr w:type="gramStart"/>
      <w:r w:rsidRPr="003B78E8">
        <w:rPr>
          <w:b/>
          <w:bCs/>
          <w:u w:val="single"/>
        </w:rPr>
        <w:t>2:</w:t>
      </w:r>
      <w:r>
        <w:t>-</w:t>
      </w:r>
      <w:proofErr w:type="gramEnd"/>
      <w:r>
        <w:t xml:space="preserve"> next component open for organize meeting where you feed the </w:t>
      </w:r>
      <w:proofErr w:type="spellStart"/>
      <w:r>
        <w:rPr>
          <w:b/>
          <w:bCs/>
        </w:rPr>
        <w:t>OrganizerName</w:t>
      </w:r>
      <w:proofErr w:type="spellEnd"/>
      <w:r>
        <w:rPr>
          <w:b/>
          <w:bCs/>
        </w:rPr>
        <w:t>,</w:t>
      </w:r>
      <w:r w:rsidR="000D707A">
        <w:rPr>
          <w:b/>
          <w:bCs/>
        </w:rPr>
        <w:t xml:space="preserve">     </w:t>
      </w:r>
      <w:proofErr w:type="spellStart"/>
      <w:r>
        <w:rPr>
          <w:b/>
          <w:bCs/>
        </w:rPr>
        <w:t>GuestName</w:t>
      </w:r>
      <w:proofErr w:type="spellEnd"/>
      <w:r>
        <w:rPr>
          <w:b/>
          <w:bCs/>
        </w:rPr>
        <w:t>,</w:t>
      </w:r>
      <w:r w:rsidR="000D707A">
        <w:rPr>
          <w:b/>
          <w:bCs/>
        </w:rPr>
        <w:t xml:space="preserve"> </w:t>
      </w:r>
      <w:r>
        <w:rPr>
          <w:b/>
          <w:bCs/>
        </w:rPr>
        <w:t>Meeting Time,</w:t>
      </w:r>
      <w:r w:rsidR="000D707A">
        <w:rPr>
          <w:b/>
          <w:bCs/>
        </w:rPr>
        <w:t xml:space="preserve"> </w:t>
      </w:r>
      <w:r>
        <w:rPr>
          <w:b/>
          <w:bCs/>
        </w:rPr>
        <w:t>Topic</w:t>
      </w:r>
      <w:r w:rsidR="008A474D">
        <w:t xml:space="preserve"> &amp; Click on </w:t>
      </w:r>
      <w:r w:rsidR="008A474D">
        <w:rPr>
          <w:b/>
          <w:bCs/>
        </w:rPr>
        <w:t>Schedule Meet</w:t>
      </w:r>
      <w:r w:rsidR="008A474D">
        <w:t xml:space="preserve"> Button.</w:t>
      </w:r>
    </w:p>
    <w:p w14:paraId="05204695" w14:textId="42408112" w:rsidR="00435EC6" w:rsidRDefault="00435EC6" w:rsidP="00052DFA"/>
    <w:p w14:paraId="3FA45932" w14:textId="4380FB75" w:rsidR="00435EC6" w:rsidRDefault="00435EC6" w:rsidP="00052D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800BE" wp14:editId="25F1889C">
                <wp:simplePos x="0" y="0"/>
                <wp:positionH relativeFrom="column">
                  <wp:posOffset>247650</wp:posOffset>
                </wp:positionH>
                <wp:positionV relativeFrom="paragraph">
                  <wp:posOffset>2498725</wp:posOffset>
                </wp:positionV>
                <wp:extent cx="200025" cy="361950"/>
                <wp:effectExtent l="19050" t="19050" r="47625" b="19050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C6EA5" id="Arrow: Up 16" o:spid="_x0000_s1026" type="#_x0000_t68" style="position:absolute;margin-left:19.5pt;margin-top:196.75pt;width:15.7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" adj="5968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5E7D4B" wp14:editId="566EA338">
            <wp:extent cx="5731510" cy="2798445"/>
            <wp:effectExtent l="0" t="0" r="254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EA5" w14:textId="75DC334B" w:rsidR="00DA44FC" w:rsidRDefault="00DA44FC" w:rsidP="00052DFA"/>
    <w:p w14:paraId="1BA8BEE8" w14:textId="33B08B18" w:rsidR="00DA44FC" w:rsidRDefault="00DA44FC" w:rsidP="00052DFA"/>
    <w:p w14:paraId="16D4F622" w14:textId="02F324BC" w:rsidR="00DA44FC" w:rsidRDefault="00DA44FC" w:rsidP="00052DFA"/>
    <w:p w14:paraId="44D5047B" w14:textId="39BCB288" w:rsidR="00DA44FC" w:rsidRDefault="00DA44FC" w:rsidP="00052DFA"/>
    <w:p w14:paraId="1719E8D8" w14:textId="58066D5A" w:rsidR="000D707A" w:rsidRDefault="000D707A" w:rsidP="00052DFA"/>
    <w:p w14:paraId="099DE918" w14:textId="5DB68418" w:rsidR="000D707A" w:rsidRPr="000D707A" w:rsidRDefault="000D707A" w:rsidP="00052DFA">
      <w:r w:rsidRPr="000D707A">
        <w:rPr>
          <w:b/>
          <w:bCs/>
          <w:u w:val="single"/>
        </w:rPr>
        <w:t xml:space="preserve">Steps </w:t>
      </w:r>
      <w:proofErr w:type="gramStart"/>
      <w:r w:rsidRPr="000D707A">
        <w:rPr>
          <w:b/>
          <w:bCs/>
          <w:u w:val="single"/>
        </w:rPr>
        <w:t>3:-</w:t>
      </w:r>
      <w:proofErr w:type="gramEnd"/>
      <w:r>
        <w:t xml:space="preserve"> Next, </w:t>
      </w:r>
      <w:proofErr w:type="spellStart"/>
      <w:r>
        <w:t>Metamask</w:t>
      </w:r>
      <w:proofErr w:type="spellEnd"/>
      <w:r>
        <w:t xml:space="preserve"> pop is open for confirm Create Token transaction, click on confirm button.</w:t>
      </w:r>
    </w:p>
    <w:p w14:paraId="671175F4" w14:textId="2B4703C3" w:rsidR="00DA44FC" w:rsidRDefault="00DA44FC" w:rsidP="00052D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8281B" wp14:editId="6742209C">
                <wp:simplePos x="0" y="0"/>
                <wp:positionH relativeFrom="column">
                  <wp:posOffset>5581650</wp:posOffset>
                </wp:positionH>
                <wp:positionV relativeFrom="paragraph">
                  <wp:posOffset>2305051</wp:posOffset>
                </wp:positionV>
                <wp:extent cx="657225" cy="247650"/>
                <wp:effectExtent l="19050" t="19050" r="28575" b="3810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DB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439.5pt;margin-top:181.5pt;width:5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" adj="407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5658E4" wp14:editId="34DD812F">
            <wp:extent cx="5731510" cy="271081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7290" w14:textId="77777777" w:rsidR="00E353E1" w:rsidRDefault="00E353E1" w:rsidP="00052DFA">
      <w:pPr>
        <w:tabs>
          <w:tab w:val="left" w:pos="1860"/>
        </w:tabs>
      </w:pPr>
    </w:p>
    <w:p w14:paraId="0771CDED" w14:textId="5F09DA4B" w:rsidR="00E353E1" w:rsidRPr="00DE3A38" w:rsidRDefault="00DE3A38" w:rsidP="00052DFA">
      <w:pPr>
        <w:tabs>
          <w:tab w:val="left" w:pos="1860"/>
        </w:tabs>
      </w:pPr>
      <w:r w:rsidRPr="00DE3A38">
        <w:rPr>
          <w:b/>
          <w:bCs/>
          <w:u w:val="single"/>
        </w:rPr>
        <w:t>Step</w:t>
      </w:r>
      <w:proofErr w:type="gramStart"/>
      <w:r w:rsidRPr="00DE3A38">
        <w:rPr>
          <w:b/>
          <w:bCs/>
          <w:u w:val="single"/>
        </w:rPr>
        <w:t>4:-</w:t>
      </w:r>
      <w:proofErr w:type="gramEnd"/>
      <w:r>
        <w:t xml:space="preserve"> Next </w:t>
      </w:r>
      <w:proofErr w:type="spellStart"/>
      <w:r>
        <w:t>Metamask</w:t>
      </w:r>
      <w:proofErr w:type="spellEnd"/>
      <w:r>
        <w:t xml:space="preserve"> pop is open for Contract Interaction Transection, Click on confirm button.</w:t>
      </w:r>
    </w:p>
    <w:p w14:paraId="76134294" w14:textId="77777777" w:rsidR="00E353E1" w:rsidRDefault="00E353E1" w:rsidP="00052DFA">
      <w:pPr>
        <w:tabs>
          <w:tab w:val="left" w:pos="1860"/>
        </w:tabs>
      </w:pPr>
    </w:p>
    <w:p w14:paraId="5B4942A4" w14:textId="4BB05716" w:rsidR="00052DFA" w:rsidRDefault="00E353E1" w:rsidP="00052DFA">
      <w:pPr>
        <w:tabs>
          <w:tab w:val="left" w:pos="18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5B45A" wp14:editId="0768E7D3">
                <wp:simplePos x="0" y="0"/>
                <wp:positionH relativeFrom="column">
                  <wp:posOffset>5210175</wp:posOffset>
                </wp:positionH>
                <wp:positionV relativeFrom="paragraph">
                  <wp:posOffset>2237740</wp:posOffset>
                </wp:positionV>
                <wp:extent cx="657225" cy="247650"/>
                <wp:effectExtent l="19050" t="19050" r="28575" b="38100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F9A7" id="Arrow: Left 22" o:spid="_x0000_s1026" type="#_x0000_t66" style="position:absolute;margin-left:410.25pt;margin-top:176.2pt;width:5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" adj="407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4EA1F3" wp14:editId="43B35A35">
            <wp:extent cx="5731510" cy="2773680"/>
            <wp:effectExtent l="0" t="0" r="2540" b="762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DFA">
        <w:tab/>
      </w:r>
    </w:p>
    <w:p w14:paraId="4709CD7E" w14:textId="70F45A06" w:rsidR="00C66080" w:rsidRDefault="00C66080" w:rsidP="00052DFA">
      <w:pPr>
        <w:tabs>
          <w:tab w:val="left" w:pos="1860"/>
        </w:tabs>
      </w:pPr>
    </w:p>
    <w:p w14:paraId="692E9CF3" w14:textId="3C481163" w:rsidR="00C66080" w:rsidRDefault="00C66080" w:rsidP="00052DFA">
      <w:pPr>
        <w:tabs>
          <w:tab w:val="left" w:pos="1860"/>
        </w:tabs>
      </w:pPr>
    </w:p>
    <w:p w14:paraId="33CFC727" w14:textId="2F6E20E5" w:rsidR="00C66080" w:rsidRDefault="00C66080" w:rsidP="00052DFA">
      <w:pPr>
        <w:tabs>
          <w:tab w:val="left" w:pos="1860"/>
        </w:tabs>
      </w:pPr>
    </w:p>
    <w:p w14:paraId="2EF0BD05" w14:textId="64903BC3" w:rsidR="001B41F6" w:rsidRDefault="001B41F6" w:rsidP="00052DFA">
      <w:pPr>
        <w:tabs>
          <w:tab w:val="left" w:pos="1860"/>
        </w:tabs>
      </w:pPr>
    </w:p>
    <w:p w14:paraId="0C51849B" w14:textId="2E58DCD7" w:rsidR="001B41F6" w:rsidRDefault="001B41F6" w:rsidP="00052DFA">
      <w:pPr>
        <w:tabs>
          <w:tab w:val="left" w:pos="1860"/>
        </w:tabs>
      </w:pPr>
    </w:p>
    <w:p w14:paraId="221CF63B" w14:textId="4C1EEBE8" w:rsidR="001B41F6" w:rsidRDefault="001B41F6" w:rsidP="00052DFA">
      <w:pPr>
        <w:tabs>
          <w:tab w:val="left" w:pos="1860"/>
        </w:tabs>
      </w:pPr>
    </w:p>
    <w:p w14:paraId="3B1952EB" w14:textId="199DDCAC" w:rsidR="00044C05" w:rsidRDefault="001B41F6" w:rsidP="00052DFA">
      <w:pPr>
        <w:tabs>
          <w:tab w:val="left" w:pos="1860"/>
        </w:tabs>
      </w:pPr>
      <w:r w:rsidRPr="001B41F6">
        <w:rPr>
          <w:b/>
          <w:bCs/>
          <w:u w:val="single"/>
        </w:rPr>
        <w:t xml:space="preserve">Step </w:t>
      </w:r>
      <w:proofErr w:type="gramStart"/>
      <w:r w:rsidRPr="001B41F6">
        <w:rPr>
          <w:b/>
          <w:bCs/>
          <w:u w:val="single"/>
        </w:rPr>
        <w:t>5:-</w:t>
      </w:r>
      <w:proofErr w:type="gramEnd"/>
      <w:r>
        <w:t xml:space="preserve">  After confirm the both transection, users can see the scheduled meeting appointment on list.</w:t>
      </w:r>
    </w:p>
    <w:p w14:paraId="0B200BBA" w14:textId="558EE64C" w:rsidR="00C66080" w:rsidRDefault="005C349D" w:rsidP="00052DFA">
      <w:pPr>
        <w:tabs>
          <w:tab w:val="left" w:pos="18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CD6E1" wp14:editId="7C7AB194">
                <wp:simplePos x="0" y="0"/>
                <wp:positionH relativeFrom="column">
                  <wp:posOffset>5762625</wp:posOffset>
                </wp:positionH>
                <wp:positionV relativeFrom="paragraph">
                  <wp:posOffset>2181225</wp:posOffset>
                </wp:positionV>
                <wp:extent cx="476250" cy="238125"/>
                <wp:effectExtent l="19050" t="19050" r="19050" b="4762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9E964" id="Arrow: Left 24" o:spid="_x0000_s1026" type="#_x0000_t66" style="position:absolute;margin-left:453.75pt;margin-top:171.75pt;width:37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" fillcolor="red" strokecolor="#1f3763 [1604]" strokeweight="1pt"/>
            </w:pict>
          </mc:Fallback>
        </mc:AlternateContent>
      </w:r>
      <w:r w:rsidR="00C66080">
        <w:rPr>
          <w:noProof/>
        </w:rPr>
        <w:drawing>
          <wp:inline distT="0" distB="0" distL="0" distR="0" wp14:anchorId="3E542168" wp14:editId="7FF54C3B">
            <wp:extent cx="5731510" cy="2781935"/>
            <wp:effectExtent l="0" t="0" r="254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E526" w14:textId="58276283" w:rsidR="00044C05" w:rsidRDefault="00044C05" w:rsidP="00044C05"/>
    <w:p w14:paraId="3AA89CB5" w14:textId="449CCCFD" w:rsidR="00EE725B" w:rsidRDefault="001B41F6" w:rsidP="00044C05">
      <w:r w:rsidRPr="001B41F6">
        <w:rPr>
          <w:b/>
          <w:bCs/>
          <w:u w:val="single"/>
        </w:rPr>
        <w:t xml:space="preserve">Steps </w:t>
      </w:r>
      <w:proofErr w:type="gramStart"/>
      <w:r w:rsidRPr="001B41F6">
        <w:rPr>
          <w:b/>
          <w:bCs/>
          <w:u w:val="single"/>
        </w:rPr>
        <w:t>6:-</w:t>
      </w:r>
      <w:proofErr w:type="gramEnd"/>
      <w:r>
        <w:t xml:space="preserve">  Next, to join the meeting click on </w:t>
      </w:r>
      <w:r>
        <w:rPr>
          <w:b/>
          <w:bCs/>
        </w:rPr>
        <w:t xml:space="preserve">Join Meeting </w:t>
      </w:r>
      <w:r>
        <w:t>button.</w:t>
      </w:r>
    </w:p>
    <w:p w14:paraId="2956271D" w14:textId="41ED9455" w:rsidR="00044C05" w:rsidRDefault="0024263C" w:rsidP="00044C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DE71D" wp14:editId="1D1E8D5B">
                <wp:simplePos x="0" y="0"/>
                <wp:positionH relativeFrom="rightMargin">
                  <wp:align>left</wp:align>
                </wp:positionH>
                <wp:positionV relativeFrom="paragraph">
                  <wp:posOffset>2161540</wp:posOffset>
                </wp:positionV>
                <wp:extent cx="466725" cy="247650"/>
                <wp:effectExtent l="19050" t="19050" r="28575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44D0" id="Arrow: Left 26" o:spid="_x0000_s1026" type="#_x0000_t66" style="position:absolute;margin-left:0;margin-top:170.2pt;width:36.75pt;height:19.5pt;z-index:251674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" adj="5731" fillcolor="#92d050" strokecolor="#1f3763 [1604]" strokeweight="1pt">
                <w10:wrap anchorx="margin"/>
              </v:shape>
            </w:pict>
          </mc:Fallback>
        </mc:AlternateContent>
      </w:r>
      <w:r w:rsidR="00044C05">
        <w:rPr>
          <w:noProof/>
        </w:rPr>
        <w:drawing>
          <wp:inline distT="0" distB="0" distL="0" distR="0" wp14:anchorId="79A1E3A1" wp14:editId="7EC11E44">
            <wp:extent cx="5731510" cy="2781935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D074" w14:textId="4E70D389" w:rsidR="00EE725B" w:rsidRDefault="00EE725B" w:rsidP="00044C05"/>
    <w:p w14:paraId="074270B3" w14:textId="77777777" w:rsidR="00962738" w:rsidRDefault="00962738" w:rsidP="00044C05">
      <w:pPr>
        <w:rPr>
          <w:b/>
          <w:bCs/>
          <w:u w:val="single"/>
        </w:rPr>
      </w:pPr>
    </w:p>
    <w:p w14:paraId="28BAC7B2" w14:textId="77777777" w:rsidR="00962738" w:rsidRDefault="00962738" w:rsidP="00044C05">
      <w:pPr>
        <w:rPr>
          <w:b/>
          <w:bCs/>
          <w:u w:val="single"/>
        </w:rPr>
      </w:pPr>
    </w:p>
    <w:p w14:paraId="2F21F157" w14:textId="77777777" w:rsidR="00962738" w:rsidRDefault="00962738" w:rsidP="00044C05">
      <w:pPr>
        <w:rPr>
          <w:b/>
          <w:bCs/>
          <w:u w:val="single"/>
        </w:rPr>
      </w:pPr>
    </w:p>
    <w:p w14:paraId="25F96E92" w14:textId="77777777" w:rsidR="00962738" w:rsidRDefault="00962738" w:rsidP="00044C05">
      <w:pPr>
        <w:rPr>
          <w:b/>
          <w:bCs/>
          <w:u w:val="single"/>
        </w:rPr>
      </w:pPr>
    </w:p>
    <w:p w14:paraId="222016D8" w14:textId="77777777" w:rsidR="00962738" w:rsidRDefault="00962738" w:rsidP="00044C05">
      <w:pPr>
        <w:rPr>
          <w:b/>
          <w:bCs/>
          <w:u w:val="single"/>
        </w:rPr>
      </w:pPr>
    </w:p>
    <w:p w14:paraId="55F81CF3" w14:textId="77777777" w:rsidR="00962738" w:rsidRDefault="00962738" w:rsidP="00044C05">
      <w:pPr>
        <w:rPr>
          <w:b/>
          <w:bCs/>
          <w:u w:val="single"/>
        </w:rPr>
      </w:pPr>
    </w:p>
    <w:p w14:paraId="59700F80" w14:textId="2A7B6C39" w:rsidR="00962738" w:rsidRDefault="00962738" w:rsidP="00044C05">
      <w:r w:rsidRPr="00962738">
        <w:rPr>
          <w:b/>
          <w:bCs/>
          <w:u w:val="single"/>
        </w:rPr>
        <w:t xml:space="preserve">Step </w:t>
      </w:r>
      <w:proofErr w:type="gramStart"/>
      <w:r w:rsidRPr="00962738">
        <w:rPr>
          <w:b/>
          <w:bCs/>
          <w:u w:val="single"/>
        </w:rPr>
        <w:t>7:-</w:t>
      </w:r>
      <w:proofErr w:type="gramEnd"/>
      <w:r>
        <w:rPr>
          <w:b/>
          <w:bCs/>
        </w:rPr>
        <w:t xml:space="preserve">  </w:t>
      </w:r>
      <w:r>
        <w:t xml:space="preserve">After clicking on </w:t>
      </w:r>
      <w:r>
        <w:rPr>
          <w:b/>
          <w:bCs/>
        </w:rPr>
        <w:t xml:space="preserve">Join Meeting </w:t>
      </w:r>
      <w:r>
        <w:t>button , next new pop is display.</w:t>
      </w:r>
    </w:p>
    <w:p w14:paraId="5BF3874B" w14:textId="77777777" w:rsidR="00962738" w:rsidRPr="00962738" w:rsidRDefault="00962738" w:rsidP="00044C05"/>
    <w:p w14:paraId="7751EB86" w14:textId="3F6791A5" w:rsidR="00EE725B" w:rsidRDefault="00962738" w:rsidP="00044C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B2A02" wp14:editId="6717A56D">
                <wp:simplePos x="0" y="0"/>
                <wp:positionH relativeFrom="column">
                  <wp:posOffset>5591175</wp:posOffset>
                </wp:positionH>
                <wp:positionV relativeFrom="paragraph">
                  <wp:posOffset>695325</wp:posOffset>
                </wp:positionV>
                <wp:extent cx="590550" cy="285750"/>
                <wp:effectExtent l="19050" t="19050" r="19050" b="38100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F54A" id="Arrow: Left 30" o:spid="_x0000_s1026" type="#_x0000_t66" style="position:absolute;margin-left:440.25pt;margin-top:54.75pt;width:46.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" adj="5226" fillcolor="#70ad47 [3209]" strokecolor="#1f3763 [1604]" strokeweight="1pt"/>
            </w:pict>
          </mc:Fallback>
        </mc:AlternateContent>
      </w:r>
      <w:r w:rsidR="00EE725B">
        <w:rPr>
          <w:noProof/>
        </w:rPr>
        <w:drawing>
          <wp:inline distT="0" distB="0" distL="0" distR="0" wp14:anchorId="31F63D15" wp14:editId="3F222C03">
            <wp:extent cx="5731510" cy="2781935"/>
            <wp:effectExtent l="0" t="0" r="254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B40F" w14:textId="1CF77B45" w:rsidR="0024263C" w:rsidRDefault="0024263C" w:rsidP="00044C05"/>
    <w:p w14:paraId="5D40B50C" w14:textId="166E62EE" w:rsidR="0024263C" w:rsidRDefault="0024263C" w:rsidP="00044C05"/>
    <w:p w14:paraId="23D60893" w14:textId="08DB41C7" w:rsidR="0024263C" w:rsidRPr="006D67C2" w:rsidRDefault="002628D1" w:rsidP="00044C05">
      <w:pPr>
        <w:rPr>
          <w:b/>
          <w:bCs/>
          <w:sz w:val="32"/>
          <w:szCs w:val="32"/>
          <w:u w:val="single"/>
        </w:rPr>
      </w:pPr>
      <w:r w:rsidRPr="006D67C2">
        <w:rPr>
          <w:b/>
          <w:bCs/>
          <w:sz w:val="32"/>
          <w:szCs w:val="32"/>
          <w:u w:val="single"/>
        </w:rPr>
        <w:lastRenderedPageBreak/>
        <w:t xml:space="preserve">Two Hash has created of </w:t>
      </w:r>
      <w:proofErr w:type="gramStart"/>
      <w:r w:rsidRPr="006D67C2">
        <w:rPr>
          <w:b/>
          <w:bCs/>
          <w:sz w:val="32"/>
          <w:szCs w:val="32"/>
          <w:u w:val="single"/>
        </w:rPr>
        <w:t>transection:-</w:t>
      </w:r>
      <w:proofErr w:type="gramEnd"/>
    </w:p>
    <w:p w14:paraId="419EE458" w14:textId="07AADEB6" w:rsidR="002628D1" w:rsidRDefault="002628D1" w:rsidP="00044C05"/>
    <w:p w14:paraId="3E003C0A" w14:textId="5809E4FA" w:rsidR="0024263C" w:rsidRPr="00C94E5F" w:rsidRDefault="002628D1" w:rsidP="00044C05">
      <w:pPr>
        <w:rPr>
          <w:sz w:val="24"/>
          <w:szCs w:val="24"/>
        </w:rPr>
      </w:pPr>
      <w:r w:rsidRPr="00C94E5F">
        <w:rPr>
          <w:sz w:val="24"/>
          <w:szCs w:val="24"/>
        </w:rPr>
        <w:t xml:space="preserve">1)Create </w:t>
      </w:r>
      <w:r w:rsidR="00844AF1" w:rsidRPr="00C94E5F">
        <w:rPr>
          <w:sz w:val="24"/>
          <w:szCs w:val="24"/>
        </w:rPr>
        <w:t>Token</w:t>
      </w:r>
      <w:r w:rsidRPr="00C94E5F">
        <w:rPr>
          <w:sz w:val="24"/>
          <w:szCs w:val="24"/>
        </w:rPr>
        <w:t xml:space="preserve"> </w:t>
      </w:r>
      <w:proofErr w:type="gramStart"/>
      <w:r w:rsidRPr="00C94E5F">
        <w:rPr>
          <w:sz w:val="24"/>
          <w:szCs w:val="24"/>
        </w:rPr>
        <w:t>Transection:-</w:t>
      </w:r>
      <w:proofErr w:type="gramEnd"/>
    </w:p>
    <w:p w14:paraId="2E400D8E" w14:textId="3F87FC59" w:rsidR="0024263C" w:rsidRDefault="00CA3E46" w:rsidP="00044C05">
      <w:hyperlink r:id="rId13" w:history="1">
        <w:r w:rsidRPr="003E1651">
          <w:rPr>
            <w:rStyle w:val="Hyperlink"/>
          </w:rPr>
          <w:t>https://goerli.etherscan.io/tx/0x2a2992af74ca56496afc9e9233355cf59619a2bf7226969a2835550bd28e7c23</w:t>
        </w:r>
      </w:hyperlink>
    </w:p>
    <w:p w14:paraId="0F182849" w14:textId="5EE8C3AA" w:rsidR="00CA3E46" w:rsidRDefault="00CA3E46" w:rsidP="00044C05"/>
    <w:p w14:paraId="22A728BA" w14:textId="7425D5D1" w:rsidR="00CA3E46" w:rsidRDefault="00CA3E46" w:rsidP="00044C05">
      <w:r>
        <w:rPr>
          <w:noProof/>
        </w:rPr>
        <w:drawing>
          <wp:inline distT="0" distB="0" distL="0" distR="0" wp14:anchorId="63C6A7DF" wp14:editId="05C546D6">
            <wp:extent cx="5731510" cy="286385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A710" w14:textId="177DFFA2" w:rsidR="00E80A86" w:rsidRDefault="00E80A86" w:rsidP="00044C05"/>
    <w:p w14:paraId="57C4B621" w14:textId="6D19FDA7" w:rsidR="00E80A86" w:rsidRDefault="00E80A86" w:rsidP="00044C05"/>
    <w:p w14:paraId="1924E203" w14:textId="555F2453" w:rsidR="00E80A86" w:rsidRDefault="00E80A86" w:rsidP="00044C05"/>
    <w:p w14:paraId="3E016E8D" w14:textId="26107F6B" w:rsidR="00055A1A" w:rsidRPr="00351029" w:rsidRDefault="00055A1A" w:rsidP="00044C05">
      <w:pPr>
        <w:rPr>
          <w:sz w:val="24"/>
          <w:szCs w:val="24"/>
        </w:rPr>
      </w:pPr>
      <w:r w:rsidRPr="00351029">
        <w:rPr>
          <w:sz w:val="24"/>
          <w:szCs w:val="24"/>
        </w:rPr>
        <w:t>2) Contract Interaction Transection</w:t>
      </w:r>
    </w:p>
    <w:p w14:paraId="7A70BFEE" w14:textId="74437510" w:rsidR="00E80A86" w:rsidRDefault="00E80A86" w:rsidP="00044C05">
      <w:hyperlink r:id="rId15" w:history="1">
        <w:r w:rsidRPr="003E1651">
          <w:rPr>
            <w:rStyle w:val="Hyperlink"/>
          </w:rPr>
          <w:t>https://goerli.etherscan.io/tx/0x8bf0e7441d7de12aab5b44cff8a5d92cbde31fa03108cea392a51900b8ebae65</w:t>
        </w:r>
      </w:hyperlink>
    </w:p>
    <w:p w14:paraId="319F8570" w14:textId="77777777" w:rsidR="00E80A86" w:rsidRDefault="00E80A86" w:rsidP="00044C05"/>
    <w:p w14:paraId="021201A4" w14:textId="774E0190" w:rsidR="00E80A86" w:rsidRDefault="00E80A86" w:rsidP="00044C05">
      <w:r>
        <w:rPr>
          <w:noProof/>
        </w:rPr>
        <w:lastRenderedPageBreak/>
        <w:drawing>
          <wp:inline distT="0" distB="0" distL="0" distR="0" wp14:anchorId="3AA2DEBE" wp14:editId="2BBC2D13">
            <wp:extent cx="5731510" cy="2787650"/>
            <wp:effectExtent l="0" t="0" r="2540" b="0"/>
            <wp:docPr id="29" name="Picture 29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DA24" w14:textId="17234F0D" w:rsidR="00E75FDD" w:rsidRDefault="00E75FDD" w:rsidP="00044C05"/>
    <w:p w14:paraId="409C7380" w14:textId="4D07BDCE" w:rsidR="00E75FDD" w:rsidRDefault="00E75FDD" w:rsidP="00044C05"/>
    <w:p w14:paraId="3D096C8A" w14:textId="2D95C8C5" w:rsidR="00E75FDD" w:rsidRPr="00094143" w:rsidRDefault="00E75FDD" w:rsidP="00094143">
      <w:pPr>
        <w:jc w:val="center"/>
        <w:rPr>
          <w:b/>
          <w:bCs/>
          <w:color w:val="5B9BD5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43F0DA" w14:textId="7638CF88" w:rsidR="00E75FDD" w:rsidRPr="00094143" w:rsidRDefault="00E75FDD" w:rsidP="00094143">
      <w:pPr>
        <w:jc w:val="center"/>
        <w:rPr>
          <w:b/>
          <w:bCs/>
          <w:color w:val="5B9BD5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094143">
        <w:rPr>
          <w:b/>
          <w:bCs/>
          <w:color w:val="5B9BD5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s</w:t>
      </w:r>
      <w:proofErr w:type="gramEnd"/>
      <w:r w:rsidRPr="00094143">
        <w:rPr>
          <w:b/>
          <w:bCs/>
          <w:color w:val="5B9BD5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ou</w:t>
      </w:r>
    </w:p>
    <w:sectPr w:rsidR="00E75FDD" w:rsidRPr="00094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DE84" w14:textId="77777777" w:rsidR="00EA44FA" w:rsidRDefault="00EA44FA" w:rsidP="00EE725B">
      <w:pPr>
        <w:spacing w:after="0" w:line="240" w:lineRule="auto"/>
      </w:pPr>
      <w:r>
        <w:separator/>
      </w:r>
    </w:p>
  </w:endnote>
  <w:endnote w:type="continuationSeparator" w:id="0">
    <w:p w14:paraId="766FC0EA" w14:textId="77777777" w:rsidR="00EA44FA" w:rsidRDefault="00EA44FA" w:rsidP="00EE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BB09" w14:textId="77777777" w:rsidR="00EA44FA" w:rsidRDefault="00EA44FA" w:rsidP="00EE725B">
      <w:pPr>
        <w:spacing w:after="0" w:line="240" w:lineRule="auto"/>
      </w:pPr>
      <w:r>
        <w:separator/>
      </w:r>
    </w:p>
  </w:footnote>
  <w:footnote w:type="continuationSeparator" w:id="0">
    <w:p w14:paraId="13AB79E5" w14:textId="77777777" w:rsidR="00EA44FA" w:rsidRDefault="00EA44FA" w:rsidP="00EE7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8"/>
    <w:rsid w:val="00044C05"/>
    <w:rsid w:val="00052DFA"/>
    <w:rsid w:val="00055A1A"/>
    <w:rsid w:val="00066019"/>
    <w:rsid w:val="000747A0"/>
    <w:rsid w:val="00094143"/>
    <w:rsid w:val="000A6DB8"/>
    <w:rsid w:val="000D707A"/>
    <w:rsid w:val="00194F99"/>
    <w:rsid w:val="001B41F6"/>
    <w:rsid w:val="001E2F22"/>
    <w:rsid w:val="0024263C"/>
    <w:rsid w:val="002628D1"/>
    <w:rsid w:val="00275D8C"/>
    <w:rsid w:val="002C3D93"/>
    <w:rsid w:val="00317902"/>
    <w:rsid w:val="00351029"/>
    <w:rsid w:val="00352957"/>
    <w:rsid w:val="0035460F"/>
    <w:rsid w:val="003B78E8"/>
    <w:rsid w:val="004004AF"/>
    <w:rsid w:val="00435EC6"/>
    <w:rsid w:val="005C349D"/>
    <w:rsid w:val="00616866"/>
    <w:rsid w:val="006D67C2"/>
    <w:rsid w:val="00724244"/>
    <w:rsid w:val="00731CE4"/>
    <w:rsid w:val="00767C04"/>
    <w:rsid w:val="007C4D75"/>
    <w:rsid w:val="00844AF1"/>
    <w:rsid w:val="00881D8C"/>
    <w:rsid w:val="008A474D"/>
    <w:rsid w:val="008E6E5A"/>
    <w:rsid w:val="008F2968"/>
    <w:rsid w:val="00962738"/>
    <w:rsid w:val="009E1741"/>
    <w:rsid w:val="00A068C0"/>
    <w:rsid w:val="00A075F1"/>
    <w:rsid w:val="00B35A0E"/>
    <w:rsid w:val="00B574C2"/>
    <w:rsid w:val="00BA4C12"/>
    <w:rsid w:val="00C41B1E"/>
    <w:rsid w:val="00C66080"/>
    <w:rsid w:val="00C94E5F"/>
    <w:rsid w:val="00CA3E46"/>
    <w:rsid w:val="00D8215C"/>
    <w:rsid w:val="00DA44FC"/>
    <w:rsid w:val="00DE3A38"/>
    <w:rsid w:val="00E353E1"/>
    <w:rsid w:val="00E75FDD"/>
    <w:rsid w:val="00E80A86"/>
    <w:rsid w:val="00EA44FA"/>
    <w:rsid w:val="00EE725B"/>
    <w:rsid w:val="00F041BA"/>
    <w:rsid w:val="00F4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2626"/>
  <w15:chartTrackingRefBased/>
  <w15:docId w15:val="{0980166B-929C-4B39-8A39-4371E2A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5B"/>
  </w:style>
  <w:style w:type="paragraph" w:styleId="Footer">
    <w:name w:val="footer"/>
    <w:basedOn w:val="Normal"/>
    <w:link w:val="FooterChar"/>
    <w:uiPriority w:val="99"/>
    <w:unhideWhenUsed/>
    <w:rsid w:val="00EE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5B"/>
  </w:style>
  <w:style w:type="character" w:styleId="Hyperlink">
    <w:name w:val="Hyperlink"/>
    <w:basedOn w:val="DefaultParagraphFont"/>
    <w:uiPriority w:val="99"/>
    <w:unhideWhenUsed/>
    <w:rsid w:val="00CA3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2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oerli.etherscan.io/tx/0x2a2992af74ca56496afc9e9233355cf59619a2bf7226969a2835550bd28e7c2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oerli.etherscan.io/tx/0x8bf0e7441d7de12aab5b44cff8a5d92cbde31fa03108cea392a51900b8ebae65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35E3-2125-40A1-AD1F-6E54DF0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umIT 71</dc:creator>
  <cp:keywords/>
  <dc:description/>
  <cp:lastModifiedBy>VinculumIT 71</cp:lastModifiedBy>
  <cp:revision>51</cp:revision>
  <dcterms:created xsi:type="dcterms:W3CDTF">2022-03-01T14:10:00Z</dcterms:created>
  <dcterms:modified xsi:type="dcterms:W3CDTF">2022-03-01T16:53:00Z</dcterms:modified>
</cp:coreProperties>
</file>